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6D3C01D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2B7F7F" w:rsidRPr="002B7F7F">
        <w:rPr>
          <w:rFonts w:ascii="Times New Roman" w:hAnsi="Times New Roman" w:cs="Times New Roman"/>
          <w:b/>
          <w:sz w:val="24"/>
          <w:szCs w:val="24"/>
        </w:rPr>
        <w:t>Silnice III/2627 Horní Libchava, opěrná zeď u č. p. 13 a sanace svahu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02E2B1D2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C00C58" w:rsidR="0008719E" w:rsidRPr="00AB1A78" w:rsidRDefault="00FC13CF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3C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72A1" w14:textId="77777777" w:rsidR="00E32E38" w:rsidRDefault="00E32E38" w:rsidP="00823DD7">
      <w:pPr>
        <w:spacing w:after="0" w:line="240" w:lineRule="auto"/>
      </w:pPr>
      <w:r>
        <w:separator/>
      </w:r>
    </w:p>
  </w:endnote>
  <w:endnote w:type="continuationSeparator" w:id="0">
    <w:p w14:paraId="357592A2" w14:textId="77777777" w:rsidR="00E32E38" w:rsidRDefault="00E32E38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A721" w14:textId="77777777" w:rsidR="00E32E38" w:rsidRDefault="00E32E38" w:rsidP="00823DD7">
      <w:pPr>
        <w:spacing w:after="0" w:line="240" w:lineRule="auto"/>
      </w:pPr>
      <w:r>
        <w:separator/>
      </w:r>
    </w:p>
  </w:footnote>
  <w:footnote w:type="continuationSeparator" w:id="0">
    <w:p w14:paraId="683E875D" w14:textId="77777777" w:rsidR="00E32E38" w:rsidRDefault="00E32E38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B7F7F"/>
    <w:rsid w:val="002C284E"/>
    <w:rsid w:val="00315F52"/>
    <w:rsid w:val="003265C7"/>
    <w:rsid w:val="00350BDB"/>
    <w:rsid w:val="0035323A"/>
    <w:rsid w:val="00383C69"/>
    <w:rsid w:val="003C43A9"/>
    <w:rsid w:val="003C6DF1"/>
    <w:rsid w:val="003F6F48"/>
    <w:rsid w:val="00424606"/>
    <w:rsid w:val="00431684"/>
    <w:rsid w:val="00450242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D3C93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94C3A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32E38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6</cp:revision>
  <cp:lastPrinted>2020-10-16T05:53:00Z</cp:lastPrinted>
  <dcterms:created xsi:type="dcterms:W3CDTF">2023-10-12T12:16:00Z</dcterms:created>
  <dcterms:modified xsi:type="dcterms:W3CDTF">2025-02-25T14:46:00Z</dcterms:modified>
</cp:coreProperties>
</file>